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DD" w:rsidRPr="006C5845" w:rsidRDefault="00D10232" w:rsidP="0022008B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F9" w:rsidRPr="006C5845" w:rsidRDefault="007A79DD" w:rsidP="0022008B">
      <w:pPr>
        <w:pStyle w:val="a4"/>
      </w:pPr>
      <w:r w:rsidRPr="006C5845">
        <w:t>Российская Федерация</w:t>
      </w:r>
      <w:r w:rsidR="00615426" w:rsidRPr="006C5845">
        <w:rPr>
          <w:b w:val="0"/>
          <w:sz w:val="28"/>
          <w:szCs w:val="28"/>
        </w:rPr>
        <w:t xml:space="preserve"> </w:t>
      </w:r>
    </w:p>
    <w:p w:rsidR="00624CD6" w:rsidRPr="006C5845" w:rsidRDefault="00624CD6" w:rsidP="0022008B">
      <w:pPr>
        <w:pStyle w:val="3"/>
        <w:ind w:left="0"/>
        <w:jc w:val="center"/>
        <w:rPr>
          <w:sz w:val="32"/>
          <w:szCs w:val="32"/>
        </w:rPr>
      </w:pPr>
      <w:r w:rsidRPr="006C5845">
        <w:rPr>
          <w:sz w:val="32"/>
          <w:szCs w:val="32"/>
        </w:rPr>
        <w:t>Ростовская область</w:t>
      </w:r>
    </w:p>
    <w:p w:rsidR="00624CD6" w:rsidRPr="006C5845" w:rsidRDefault="00624CD6" w:rsidP="0022008B">
      <w:pPr>
        <w:pStyle w:val="3"/>
        <w:ind w:left="0"/>
        <w:jc w:val="center"/>
        <w:rPr>
          <w:sz w:val="32"/>
          <w:szCs w:val="32"/>
        </w:rPr>
      </w:pPr>
      <w:r w:rsidRPr="006C5845">
        <w:rPr>
          <w:sz w:val="32"/>
          <w:szCs w:val="32"/>
        </w:rPr>
        <w:t>Заветинский район</w:t>
      </w:r>
    </w:p>
    <w:p w:rsidR="00624CD6" w:rsidRPr="006C5845" w:rsidRDefault="00624CD6" w:rsidP="0022008B">
      <w:pPr>
        <w:pStyle w:val="3"/>
        <w:ind w:left="0"/>
        <w:jc w:val="center"/>
        <w:rPr>
          <w:sz w:val="32"/>
          <w:szCs w:val="32"/>
        </w:rPr>
      </w:pPr>
      <w:r w:rsidRPr="006C5845">
        <w:rPr>
          <w:sz w:val="32"/>
          <w:szCs w:val="32"/>
        </w:rPr>
        <w:t>муниципальное образование «</w:t>
      </w:r>
      <w:r w:rsidR="004F0671">
        <w:rPr>
          <w:sz w:val="32"/>
          <w:szCs w:val="32"/>
        </w:rPr>
        <w:t>Киселевское</w:t>
      </w:r>
      <w:r w:rsidRPr="006C5845">
        <w:rPr>
          <w:sz w:val="32"/>
          <w:szCs w:val="32"/>
        </w:rPr>
        <w:t xml:space="preserve"> сельское поселение»</w:t>
      </w:r>
    </w:p>
    <w:p w:rsidR="009E5BF9" w:rsidRPr="006C5845" w:rsidRDefault="009E5BF9" w:rsidP="0022008B">
      <w:pPr>
        <w:pStyle w:val="3"/>
        <w:ind w:left="-100"/>
        <w:jc w:val="center"/>
        <w:rPr>
          <w:sz w:val="32"/>
          <w:szCs w:val="32"/>
        </w:rPr>
      </w:pPr>
      <w:r w:rsidRPr="006C5845">
        <w:rPr>
          <w:sz w:val="32"/>
          <w:szCs w:val="32"/>
        </w:rPr>
        <w:t xml:space="preserve">Собрание депутатов </w:t>
      </w:r>
      <w:r w:rsidR="004F0671">
        <w:rPr>
          <w:sz w:val="32"/>
          <w:szCs w:val="32"/>
        </w:rPr>
        <w:t>Киселевского</w:t>
      </w:r>
      <w:r w:rsidR="00B164F9">
        <w:rPr>
          <w:sz w:val="32"/>
          <w:szCs w:val="32"/>
          <w:lang w:val="ru-RU"/>
        </w:rPr>
        <w:t xml:space="preserve"> </w:t>
      </w:r>
      <w:r w:rsidRPr="006C5845">
        <w:rPr>
          <w:sz w:val="32"/>
          <w:szCs w:val="32"/>
        </w:rPr>
        <w:t>сельского поселения</w:t>
      </w:r>
    </w:p>
    <w:p w:rsidR="006C5845" w:rsidRPr="006C5845" w:rsidRDefault="006C5845" w:rsidP="0022008B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9E5BF9" w:rsidRDefault="009E5BF9" w:rsidP="0022008B">
      <w:pPr>
        <w:pStyle w:val="5"/>
        <w:spacing w:before="0" w:after="0"/>
        <w:jc w:val="center"/>
        <w:rPr>
          <w:i w:val="0"/>
          <w:sz w:val="48"/>
        </w:rPr>
      </w:pPr>
      <w:r w:rsidRPr="006C5845">
        <w:rPr>
          <w:i w:val="0"/>
          <w:sz w:val="48"/>
        </w:rPr>
        <w:t>Р е ш е н и е</w:t>
      </w:r>
    </w:p>
    <w:p w:rsidR="006C5845" w:rsidRDefault="006C5845" w:rsidP="0022008B">
      <w:pPr>
        <w:rPr>
          <w:sz w:val="32"/>
          <w:szCs w:val="32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0"/>
        <w:gridCol w:w="5120"/>
      </w:tblGrid>
      <w:tr w:rsidR="005C2DC7" w:rsidTr="005C2DC7">
        <w:trPr>
          <w:trHeight w:val="776"/>
        </w:trPr>
        <w:tc>
          <w:tcPr>
            <w:tcW w:w="4780" w:type="dxa"/>
          </w:tcPr>
          <w:p w:rsidR="005C2DC7" w:rsidRDefault="005C2DC7" w:rsidP="00BF57B5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решение Собрания депутатов </w:t>
            </w:r>
            <w:r w:rsidR="004F0671">
              <w:rPr>
                <w:sz w:val="28"/>
                <w:szCs w:val="28"/>
              </w:rPr>
              <w:t>Киселевского</w:t>
            </w:r>
            <w:r w:rsidR="00B164F9">
              <w:rPr>
                <w:sz w:val="28"/>
                <w:szCs w:val="28"/>
              </w:rPr>
              <w:t xml:space="preserve"> </w:t>
            </w:r>
            <w:r w:rsidR="00EA33A6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от </w:t>
            </w:r>
            <w:r w:rsidR="00917D3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</w:t>
            </w:r>
            <w:r w:rsidR="000743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0743D7">
              <w:rPr>
                <w:sz w:val="28"/>
                <w:szCs w:val="28"/>
              </w:rPr>
              <w:t>1</w:t>
            </w:r>
            <w:r w:rsidR="00917D3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</w:t>
            </w:r>
            <w:r w:rsidR="00B164F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«О земельном налоге</w:t>
            </w:r>
            <w:r w:rsidR="000743D7">
              <w:rPr>
                <w:sz w:val="28"/>
                <w:szCs w:val="28"/>
              </w:rPr>
              <w:t xml:space="preserve"> на территории </w:t>
            </w:r>
            <w:r w:rsidR="004F0671">
              <w:rPr>
                <w:sz w:val="28"/>
                <w:szCs w:val="28"/>
              </w:rPr>
              <w:t>Киселевского</w:t>
            </w:r>
            <w:r w:rsidR="00B164F9">
              <w:rPr>
                <w:sz w:val="28"/>
                <w:szCs w:val="28"/>
              </w:rPr>
              <w:t xml:space="preserve"> </w:t>
            </w:r>
            <w:r w:rsidR="000743D7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20" w:type="dxa"/>
          </w:tcPr>
          <w:p w:rsidR="005C2DC7" w:rsidRDefault="005C2DC7" w:rsidP="009E32CA">
            <w:pPr>
              <w:ind w:right="-233" w:firstLine="709"/>
              <w:jc w:val="both"/>
              <w:rPr>
                <w:sz w:val="28"/>
                <w:szCs w:val="28"/>
              </w:rPr>
            </w:pPr>
          </w:p>
        </w:tc>
      </w:tr>
    </w:tbl>
    <w:p w:rsidR="005C2DC7" w:rsidRDefault="005C2DC7" w:rsidP="009E32CA">
      <w:pPr>
        <w:ind w:right="-233" w:firstLine="709"/>
        <w:jc w:val="both"/>
        <w:rPr>
          <w:sz w:val="16"/>
          <w:szCs w:val="16"/>
        </w:rPr>
      </w:pPr>
    </w:p>
    <w:p w:rsidR="00B31093" w:rsidRDefault="00B31093" w:rsidP="009E32CA">
      <w:pPr>
        <w:ind w:right="-233" w:firstLine="709"/>
        <w:jc w:val="both"/>
        <w:rPr>
          <w:sz w:val="16"/>
          <w:szCs w:val="16"/>
        </w:rPr>
      </w:pPr>
    </w:p>
    <w:p w:rsidR="005C2DC7" w:rsidRDefault="005C2DC7" w:rsidP="009E32CA">
      <w:pPr>
        <w:ind w:right="-8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B31093" w:rsidRDefault="005C2DC7" w:rsidP="009E32CA">
      <w:pPr>
        <w:ind w:right="-8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бранием </w:t>
      </w:r>
      <w:r w:rsidR="00917D36">
        <w:rPr>
          <w:b/>
          <w:sz w:val="28"/>
          <w:szCs w:val="28"/>
        </w:rPr>
        <w:t>депутатов</w:t>
      </w:r>
      <w:r w:rsidR="00917D36">
        <w:rPr>
          <w:b/>
          <w:sz w:val="28"/>
          <w:szCs w:val="28"/>
        </w:rPr>
        <w:tab/>
      </w:r>
      <w:r w:rsidR="00917D36">
        <w:rPr>
          <w:b/>
          <w:sz w:val="28"/>
          <w:szCs w:val="28"/>
        </w:rPr>
        <w:tab/>
      </w:r>
      <w:r w:rsidR="00917D36">
        <w:rPr>
          <w:b/>
          <w:sz w:val="28"/>
          <w:szCs w:val="28"/>
        </w:rPr>
        <w:tab/>
      </w:r>
      <w:r w:rsidR="00917D36">
        <w:rPr>
          <w:b/>
          <w:sz w:val="28"/>
          <w:szCs w:val="28"/>
        </w:rPr>
        <w:tab/>
      </w:r>
      <w:r w:rsidR="00917D36">
        <w:rPr>
          <w:b/>
          <w:sz w:val="28"/>
          <w:szCs w:val="28"/>
        </w:rPr>
        <w:tab/>
      </w:r>
      <w:r w:rsidR="00040D18">
        <w:rPr>
          <w:b/>
          <w:sz w:val="28"/>
          <w:szCs w:val="28"/>
        </w:rPr>
        <w:t xml:space="preserve">          </w:t>
      </w:r>
      <w:r w:rsidR="00417180">
        <w:rPr>
          <w:b/>
          <w:sz w:val="28"/>
          <w:szCs w:val="28"/>
        </w:rPr>
        <w:t>17</w:t>
      </w:r>
      <w:r w:rsidR="00040D18">
        <w:rPr>
          <w:b/>
          <w:sz w:val="28"/>
          <w:szCs w:val="28"/>
        </w:rPr>
        <w:t xml:space="preserve"> </w:t>
      </w:r>
      <w:r w:rsidR="007E666D">
        <w:rPr>
          <w:b/>
          <w:sz w:val="28"/>
          <w:szCs w:val="28"/>
        </w:rPr>
        <w:t>ноября</w:t>
      </w:r>
      <w:r w:rsidR="00040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917D36">
        <w:rPr>
          <w:b/>
          <w:sz w:val="28"/>
          <w:szCs w:val="28"/>
        </w:rPr>
        <w:t>2</w:t>
      </w:r>
      <w:r w:rsidR="004171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5C2DC7" w:rsidRDefault="005C2DC7" w:rsidP="009E32CA">
      <w:pPr>
        <w:ind w:right="-82" w:firstLine="709"/>
        <w:jc w:val="both"/>
        <w:rPr>
          <w:sz w:val="16"/>
          <w:szCs w:val="16"/>
        </w:rPr>
      </w:pPr>
    </w:p>
    <w:p w:rsidR="009800DF" w:rsidRDefault="009800DF" w:rsidP="009E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666D">
        <w:rPr>
          <w:sz w:val="28"/>
          <w:szCs w:val="28"/>
        </w:rPr>
        <w:t>соответствии с главой 31 Налогового кодекса Российской Федерации,</w:t>
      </w:r>
      <w:r>
        <w:rPr>
          <w:sz w:val="28"/>
          <w:szCs w:val="28"/>
        </w:rPr>
        <w:t xml:space="preserve"> статьей 2</w:t>
      </w:r>
      <w:r w:rsidR="00417180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муниципального образования «</w:t>
      </w:r>
      <w:r w:rsidR="004F0671">
        <w:rPr>
          <w:sz w:val="28"/>
          <w:szCs w:val="28"/>
        </w:rPr>
        <w:t>Киселевское</w:t>
      </w:r>
      <w:r>
        <w:rPr>
          <w:sz w:val="28"/>
          <w:szCs w:val="28"/>
        </w:rPr>
        <w:t xml:space="preserve"> сельское поселение» Собрание депутатов </w:t>
      </w:r>
      <w:r w:rsidR="004F0671">
        <w:rPr>
          <w:sz w:val="28"/>
          <w:szCs w:val="28"/>
        </w:rPr>
        <w:t xml:space="preserve">Киселевского </w:t>
      </w:r>
      <w:r w:rsidR="007E666D">
        <w:rPr>
          <w:sz w:val="28"/>
          <w:szCs w:val="28"/>
        </w:rPr>
        <w:t>сельского поселения</w:t>
      </w:r>
    </w:p>
    <w:p w:rsidR="00B31093" w:rsidRDefault="00B31093" w:rsidP="009E32CA">
      <w:pPr>
        <w:pStyle w:val="Style9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DC7" w:rsidRDefault="005C2DC7" w:rsidP="009E32CA">
      <w:pPr>
        <w:pStyle w:val="Style9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C2DC7" w:rsidRDefault="005C2DC7" w:rsidP="009E32CA">
      <w:pPr>
        <w:pStyle w:val="Style9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5C2DC7" w:rsidRDefault="005C2DC7" w:rsidP="009E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брания депутатов </w:t>
      </w:r>
      <w:r w:rsidR="004F0671">
        <w:rPr>
          <w:sz w:val="28"/>
          <w:szCs w:val="28"/>
        </w:rPr>
        <w:t xml:space="preserve">Киселевского </w:t>
      </w:r>
      <w:r>
        <w:rPr>
          <w:sz w:val="28"/>
          <w:szCs w:val="28"/>
        </w:rPr>
        <w:t xml:space="preserve">сельского поселения от </w:t>
      </w:r>
      <w:r w:rsidR="00DC1B2D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0743D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0743D7">
        <w:rPr>
          <w:sz w:val="28"/>
          <w:szCs w:val="28"/>
        </w:rPr>
        <w:t>1</w:t>
      </w:r>
      <w:r w:rsidR="00DC1B2D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>
        <w:rPr>
          <w:color w:val="FF0000"/>
          <w:sz w:val="28"/>
          <w:szCs w:val="28"/>
        </w:rPr>
        <w:t xml:space="preserve"> </w:t>
      </w:r>
      <w:r w:rsidR="00B164F9" w:rsidRPr="00B164F9">
        <w:rPr>
          <w:sz w:val="28"/>
          <w:szCs w:val="28"/>
        </w:rPr>
        <w:t>90</w:t>
      </w:r>
      <w:r w:rsidR="00566FF0">
        <w:rPr>
          <w:sz w:val="28"/>
          <w:szCs w:val="28"/>
        </w:rPr>
        <w:t xml:space="preserve"> «О земельном налоге</w:t>
      </w:r>
      <w:r w:rsidR="000743D7" w:rsidRPr="000743D7">
        <w:rPr>
          <w:sz w:val="28"/>
          <w:szCs w:val="28"/>
        </w:rPr>
        <w:t xml:space="preserve"> </w:t>
      </w:r>
      <w:r w:rsidR="000743D7">
        <w:rPr>
          <w:sz w:val="28"/>
          <w:szCs w:val="28"/>
        </w:rPr>
        <w:t xml:space="preserve">на территории </w:t>
      </w:r>
      <w:r w:rsidR="004F0671">
        <w:rPr>
          <w:sz w:val="28"/>
          <w:szCs w:val="28"/>
        </w:rPr>
        <w:t xml:space="preserve">Киселевского </w:t>
      </w:r>
      <w:r w:rsidR="000743D7">
        <w:rPr>
          <w:sz w:val="28"/>
          <w:szCs w:val="28"/>
        </w:rPr>
        <w:t>сельского поселения</w:t>
      </w:r>
      <w:r w:rsidR="00566FF0">
        <w:rPr>
          <w:sz w:val="28"/>
          <w:szCs w:val="28"/>
        </w:rPr>
        <w:t xml:space="preserve">» </w:t>
      </w:r>
      <w:r w:rsidR="00BE04A3">
        <w:rPr>
          <w:sz w:val="28"/>
          <w:szCs w:val="28"/>
        </w:rPr>
        <w:t xml:space="preserve"> </w:t>
      </w:r>
      <w:r w:rsidR="007E666D">
        <w:rPr>
          <w:sz w:val="28"/>
          <w:szCs w:val="28"/>
        </w:rPr>
        <w:t xml:space="preserve">следующие </w:t>
      </w:r>
      <w:r w:rsidR="00BE04A3">
        <w:rPr>
          <w:sz w:val="28"/>
          <w:szCs w:val="28"/>
        </w:rPr>
        <w:t>изменения</w:t>
      </w:r>
      <w:r w:rsidR="00E9442A">
        <w:rPr>
          <w:sz w:val="28"/>
          <w:szCs w:val="28"/>
        </w:rPr>
        <w:t>:</w:t>
      </w:r>
    </w:p>
    <w:p w:rsidR="00292824" w:rsidRDefault="00292824" w:rsidP="00292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3 </w:t>
      </w:r>
      <w:r w:rsidRPr="005C23EE">
        <w:rPr>
          <w:sz w:val="28"/>
          <w:szCs w:val="28"/>
        </w:rPr>
        <w:t>П</w:t>
      </w:r>
      <w:r>
        <w:rPr>
          <w:sz w:val="28"/>
          <w:szCs w:val="28"/>
        </w:rPr>
        <w:t>одпункта 2.</w:t>
      </w:r>
      <w:r w:rsidRPr="005C23EE">
        <w:rPr>
          <w:sz w:val="28"/>
          <w:szCs w:val="28"/>
        </w:rPr>
        <w:t>1 пункта 2 изложить в следующей редакции:</w:t>
      </w:r>
    </w:p>
    <w:p w:rsidR="007E666D" w:rsidRDefault="00292824" w:rsidP="00292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66D">
        <w:rPr>
          <w:sz w:val="28"/>
          <w:szCs w:val="28"/>
        </w:rPr>
        <w:t>«</w:t>
      </w:r>
      <w:r>
        <w:rPr>
          <w:sz w:val="28"/>
          <w:szCs w:val="28"/>
        </w:rPr>
        <w:t xml:space="preserve">занятых </w:t>
      </w:r>
      <w:hyperlink r:id="rId9" w:history="1">
        <w:r w:rsidRPr="0033152B">
          <w:rPr>
            <w:sz w:val="28"/>
            <w:szCs w:val="28"/>
          </w:rPr>
          <w:t>жилищным фондом</w:t>
        </w:r>
      </w:hyperlink>
      <w:r>
        <w:rPr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3C6B81" w:rsidRPr="00147C6E" w:rsidRDefault="00384E0F" w:rsidP="009E32CA">
      <w:pPr>
        <w:spacing w:line="24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Абзац 7 пункта 3 изложить в следующей редакции</w:t>
      </w:r>
      <w:r w:rsidR="003C6B81">
        <w:rPr>
          <w:color w:val="000000"/>
          <w:sz w:val="28"/>
          <w:szCs w:val="28"/>
        </w:rPr>
        <w:t>:</w:t>
      </w:r>
      <w:r w:rsidR="003C6B81" w:rsidRPr="00147C6E">
        <w:rPr>
          <w:b/>
          <w:color w:val="000000"/>
          <w:sz w:val="28"/>
          <w:szCs w:val="28"/>
        </w:rPr>
        <w:t xml:space="preserve"> </w:t>
      </w:r>
    </w:p>
    <w:p w:rsidR="00384E0F" w:rsidRDefault="00776F41" w:rsidP="009E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="00384E0F">
        <w:rPr>
          <w:sz w:val="28"/>
          <w:szCs w:val="28"/>
        </w:rPr>
        <w:t xml:space="preserve">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</w:t>
      </w:r>
      <w:r w:rsidR="00384E0F">
        <w:rPr>
          <w:sz w:val="28"/>
          <w:szCs w:val="28"/>
        </w:rPr>
        <w:lastRenderedPageBreak/>
        <w:t>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».</w:t>
      </w:r>
    </w:p>
    <w:p w:rsidR="00B04918" w:rsidRDefault="00B04918" w:rsidP="009E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2 пункта 4 изложить в следующей редакции:</w:t>
      </w:r>
    </w:p>
    <w:p w:rsidR="00B04918" w:rsidRDefault="00B04918" w:rsidP="00B04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7C6E">
        <w:rPr>
          <w:sz w:val="28"/>
          <w:szCs w:val="28"/>
        </w:rPr>
        <w:t xml:space="preserve">Основаниями для предоставления льготы для граждан, указанных в </w:t>
      </w:r>
      <w:r>
        <w:rPr>
          <w:sz w:val="28"/>
          <w:szCs w:val="28"/>
        </w:rPr>
        <w:t xml:space="preserve">абзаце </w:t>
      </w:r>
      <w:r w:rsidRPr="004E5040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3</w:t>
      </w:r>
      <w:r w:rsidRPr="00147C6E">
        <w:rPr>
          <w:sz w:val="28"/>
          <w:szCs w:val="28"/>
        </w:rPr>
        <w:t xml:space="preserve"> настоящего решения являются - </w:t>
      </w:r>
      <w:r>
        <w:rPr>
          <w:sz w:val="28"/>
          <w:szCs w:val="28"/>
        </w:rPr>
        <w:t>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—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, копия правового акта об установлении над ребенком опеки или попечительства.».</w:t>
      </w:r>
    </w:p>
    <w:p w:rsidR="00B04918" w:rsidRDefault="00B04918" w:rsidP="00B04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4 дополнить абзацем 4 следующего содержания:</w:t>
      </w:r>
    </w:p>
    <w:p w:rsidR="00B04918" w:rsidRDefault="001D00C0" w:rsidP="00B04918">
      <w:pPr>
        <w:ind w:firstLine="709"/>
        <w:jc w:val="both"/>
      </w:pPr>
      <w:r>
        <w:rPr>
          <w:sz w:val="28"/>
          <w:szCs w:val="28"/>
        </w:rPr>
        <w:t>«Льгота, указанная в абзаце 7 пункта 3 предоставляется гражданам на один земельный участок (по своему выбору).».</w:t>
      </w:r>
    </w:p>
    <w:p w:rsidR="001D00C0" w:rsidRDefault="00A9431C" w:rsidP="001D00C0">
      <w:pPr>
        <w:ind w:firstLine="709"/>
        <w:jc w:val="both"/>
        <w:rPr>
          <w:sz w:val="28"/>
          <w:szCs w:val="28"/>
        </w:rPr>
      </w:pPr>
      <w:r w:rsidRPr="00D56C56">
        <w:rPr>
          <w:sz w:val="28"/>
          <w:szCs w:val="28"/>
        </w:rPr>
        <w:t xml:space="preserve">2. </w:t>
      </w:r>
      <w:r w:rsidR="001D00C0" w:rsidRPr="00DA5067">
        <w:rPr>
          <w:sz w:val="28"/>
          <w:szCs w:val="28"/>
        </w:rPr>
        <w:t>Нас</w:t>
      </w:r>
      <w:r w:rsidR="001D00C0">
        <w:rPr>
          <w:sz w:val="28"/>
          <w:szCs w:val="28"/>
        </w:rPr>
        <w:t>тоящее решение вступает в силу не ранее чем по истечении одного месяца со дня его официального опубликования и не ранее 1 января 2024 года, за исключением подпункта 1.2 и</w:t>
      </w:r>
      <w:r w:rsidR="00497F14">
        <w:rPr>
          <w:sz w:val="28"/>
          <w:szCs w:val="28"/>
        </w:rPr>
        <w:t xml:space="preserve"> подпунктов</w:t>
      </w:r>
      <w:r w:rsidR="001D00C0">
        <w:rPr>
          <w:sz w:val="28"/>
          <w:szCs w:val="28"/>
        </w:rPr>
        <w:t xml:space="preserve"> 1.3</w:t>
      </w:r>
      <w:r w:rsidR="00497F14">
        <w:rPr>
          <w:sz w:val="28"/>
          <w:szCs w:val="28"/>
        </w:rPr>
        <w:t>, 1.4</w:t>
      </w:r>
      <w:r w:rsidR="001D00C0">
        <w:rPr>
          <w:sz w:val="28"/>
          <w:szCs w:val="28"/>
        </w:rPr>
        <w:t xml:space="preserve"> пункта 1</w:t>
      </w:r>
      <w:r w:rsidR="001D00C0" w:rsidRPr="006935A7">
        <w:rPr>
          <w:sz w:val="28"/>
          <w:szCs w:val="28"/>
        </w:rPr>
        <w:t>.</w:t>
      </w:r>
    </w:p>
    <w:p w:rsidR="001D00C0" w:rsidRPr="00B43953" w:rsidRDefault="003C6B81" w:rsidP="001D00C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0743D7">
        <w:rPr>
          <w:sz w:val="28"/>
          <w:szCs w:val="28"/>
        </w:rPr>
        <w:t xml:space="preserve">. </w:t>
      </w:r>
      <w:r w:rsidR="001D00C0">
        <w:rPr>
          <w:sz w:val="28"/>
          <w:szCs w:val="28"/>
        </w:rPr>
        <w:t>Положения подпункта 1.2 и подпункт</w:t>
      </w:r>
      <w:r w:rsidR="00497F14">
        <w:rPr>
          <w:sz w:val="28"/>
          <w:szCs w:val="28"/>
        </w:rPr>
        <w:t>ов</w:t>
      </w:r>
      <w:r w:rsidR="001D00C0">
        <w:rPr>
          <w:sz w:val="28"/>
          <w:szCs w:val="28"/>
        </w:rPr>
        <w:t xml:space="preserve"> 1.3</w:t>
      </w:r>
      <w:r w:rsidR="00497F14">
        <w:rPr>
          <w:sz w:val="28"/>
          <w:szCs w:val="28"/>
        </w:rPr>
        <w:t>, 1.4</w:t>
      </w:r>
      <w:r w:rsidR="001D00C0">
        <w:rPr>
          <w:sz w:val="28"/>
          <w:szCs w:val="28"/>
        </w:rPr>
        <w:t xml:space="preserve"> пункта 1 настоящего решения вступают в силу с момента официального </w:t>
      </w:r>
      <w:r w:rsidR="00497F14">
        <w:rPr>
          <w:sz w:val="28"/>
          <w:szCs w:val="28"/>
        </w:rPr>
        <w:t>опубликования</w:t>
      </w:r>
      <w:r w:rsidR="001D00C0">
        <w:rPr>
          <w:sz w:val="28"/>
          <w:szCs w:val="28"/>
        </w:rPr>
        <w:t xml:space="preserve"> и применяются к правоотношениям, связанным с уплатой земельного налога за налоговые периоды 2021 , 2022, 2023 годов.</w:t>
      </w:r>
    </w:p>
    <w:p w:rsidR="005C2DC7" w:rsidRDefault="003C6B81" w:rsidP="001D00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40D18">
        <w:rPr>
          <w:sz w:val="28"/>
          <w:szCs w:val="28"/>
        </w:rPr>
        <w:t>. Контроль за вы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9E32CA">
        <w:rPr>
          <w:sz w:val="28"/>
          <w:szCs w:val="28"/>
        </w:rPr>
        <w:t>Л.М.</w:t>
      </w:r>
      <w:r w:rsidR="00BD70F6">
        <w:rPr>
          <w:sz w:val="28"/>
          <w:szCs w:val="28"/>
        </w:rPr>
        <w:t>Кочекова</w:t>
      </w:r>
      <w:r w:rsidR="00040D18">
        <w:rPr>
          <w:sz w:val="28"/>
          <w:szCs w:val="28"/>
        </w:rPr>
        <w:t>)</w:t>
      </w:r>
      <w:r w:rsidR="005C2DC7">
        <w:rPr>
          <w:sz w:val="28"/>
        </w:rPr>
        <w:t>.</w:t>
      </w:r>
    </w:p>
    <w:p w:rsidR="005C2DC7" w:rsidRDefault="005C2DC7" w:rsidP="009E32CA">
      <w:pPr>
        <w:ind w:firstLine="709"/>
        <w:rPr>
          <w:sz w:val="28"/>
          <w:szCs w:val="28"/>
        </w:rPr>
      </w:pPr>
    </w:p>
    <w:p w:rsidR="00B31093" w:rsidRDefault="00B31093" w:rsidP="009E32CA">
      <w:pPr>
        <w:ind w:firstLine="709"/>
        <w:jc w:val="center"/>
        <w:rPr>
          <w:sz w:val="28"/>
          <w:szCs w:val="28"/>
        </w:rPr>
      </w:pPr>
    </w:p>
    <w:p w:rsidR="00C84BAC" w:rsidRDefault="00C84BAC" w:rsidP="00BF57B5">
      <w:pPr>
        <w:tabs>
          <w:tab w:val="righ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C84BAC" w:rsidRDefault="00C84BAC" w:rsidP="00BF57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</w:t>
      </w:r>
      <w:r w:rsidR="009E32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7841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.Н.Низикова      </w:t>
      </w:r>
    </w:p>
    <w:p w:rsidR="005C2DC7" w:rsidRDefault="005C2DC7" w:rsidP="009E32CA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B31093" w:rsidRDefault="00B31093" w:rsidP="005C2DC7">
      <w:pPr>
        <w:tabs>
          <w:tab w:val="left" w:pos="700"/>
          <w:tab w:val="left" w:pos="5180"/>
        </w:tabs>
        <w:ind w:left="720"/>
        <w:jc w:val="both"/>
        <w:rPr>
          <w:sz w:val="28"/>
          <w:szCs w:val="28"/>
        </w:rPr>
      </w:pPr>
    </w:p>
    <w:p w:rsidR="005C2DC7" w:rsidRDefault="005C2DC7" w:rsidP="00BF57B5">
      <w:pPr>
        <w:tabs>
          <w:tab w:val="left" w:pos="700"/>
          <w:tab w:val="left" w:pos="5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586440">
        <w:rPr>
          <w:sz w:val="28"/>
          <w:szCs w:val="28"/>
        </w:rPr>
        <w:t>Киселевка</w:t>
      </w:r>
    </w:p>
    <w:p w:rsidR="005C2DC7" w:rsidRDefault="00C84BAC" w:rsidP="00BF57B5">
      <w:pPr>
        <w:tabs>
          <w:tab w:val="left" w:pos="700"/>
          <w:tab w:val="left" w:pos="5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2824">
        <w:rPr>
          <w:sz w:val="28"/>
          <w:szCs w:val="28"/>
        </w:rPr>
        <w:t>7</w:t>
      </w:r>
      <w:r w:rsidR="00040D1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40D18">
        <w:rPr>
          <w:sz w:val="28"/>
          <w:szCs w:val="28"/>
        </w:rPr>
        <w:t xml:space="preserve"> </w:t>
      </w:r>
      <w:r w:rsidR="005C2DC7">
        <w:rPr>
          <w:sz w:val="28"/>
          <w:szCs w:val="28"/>
        </w:rPr>
        <w:t>20</w:t>
      </w:r>
      <w:r w:rsidR="000515D5">
        <w:rPr>
          <w:sz w:val="28"/>
          <w:szCs w:val="28"/>
        </w:rPr>
        <w:t>2</w:t>
      </w:r>
      <w:r w:rsidR="00292824">
        <w:rPr>
          <w:sz w:val="28"/>
          <w:szCs w:val="28"/>
        </w:rPr>
        <w:t>3</w:t>
      </w:r>
      <w:r w:rsidR="00040D18">
        <w:rPr>
          <w:sz w:val="28"/>
          <w:szCs w:val="28"/>
        </w:rPr>
        <w:t xml:space="preserve"> </w:t>
      </w:r>
      <w:r w:rsidR="005C2DC7">
        <w:rPr>
          <w:sz w:val="28"/>
          <w:szCs w:val="28"/>
        </w:rPr>
        <w:t>года</w:t>
      </w:r>
    </w:p>
    <w:p w:rsidR="002375C8" w:rsidRDefault="005C2DC7" w:rsidP="00BF57B5">
      <w:pPr>
        <w:tabs>
          <w:tab w:val="left" w:pos="700"/>
          <w:tab w:val="left" w:pos="5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E32CA">
        <w:rPr>
          <w:sz w:val="28"/>
          <w:szCs w:val="28"/>
        </w:rPr>
        <w:t xml:space="preserve"> </w:t>
      </w:r>
      <w:r w:rsidR="00292824">
        <w:rPr>
          <w:sz w:val="28"/>
          <w:szCs w:val="28"/>
        </w:rPr>
        <w:t>55</w:t>
      </w:r>
    </w:p>
    <w:sectPr w:rsidR="002375C8" w:rsidSect="009E32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A3" w:rsidRDefault="00C776A3">
      <w:r>
        <w:separator/>
      </w:r>
    </w:p>
  </w:endnote>
  <w:endnote w:type="continuationSeparator" w:id="0">
    <w:p w:rsidR="00C776A3" w:rsidRDefault="00C7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7A" w:rsidRDefault="000A257A" w:rsidP="003F1E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57A" w:rsidRDefault="000A257A" w:rsidP="003F1EE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7A" w:rsidRDefault="000A257A" w:rsidP="003F1E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232">
      <w:rPr>
        <w:rStyle w:val="a9"/>
        <w:noProof/>
      </w:rPr>
      <w:t>2</w:t>
    </w:r>
    <w:r>
      <w:rPr>
        <w:rStyle w:val="a9"/>
      </w:rPr>
      <w:fldChar w:fldCharType="end"/>
    </w:r>
  </w:p>
  <w:p w:rsidR="000A257A" w:rsidRDefault="000A257A" w:rsidP="003F1EE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A3" w:rsidRDefault="00C776A3">
      <w:r>
        <w:separator/>
      </w:r>
    </w:p>
  </w:footnote>
  <w:footnote w:type="continuationSeparator" w:id="0">
    <w:p w:rsidR="00C776A3" w:rsidRDefault="00C77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7A" w:rsidRDefault="000A257A" w:rsidP="003F1E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0A257A" w:rsidRDefault="000A257A" w:rsidP="003F1EE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7A" w:rsidRDefault="000A257A" w:rsidP="003F1EE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9801EC"/>
    <w:multiLevelType w:val="hybridMultilevel"/>
    <w:tmpl w:val="94F03F8A"/>
    <w:lvl w:ilvl="0" w:tplc="F5ECF4D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1B64001"/>
    <w:multiLevelType w:val="hybridMultilevel"/>
    <w:tmpl w:val="56E4E1A2"/>
    <w:lvl w:ilvl="0" w:tplc="82E625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530DF"/>
    <w:multiLevelType w:val="hybridMultilevel"/>
    <w:tmpl w:val="82EE45B4"/>
    <w:lvl w:ilvl="0" w:tplc="838C0B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1A16"/>
    <w:multiLevelType w:val="hybridMultilevel"/>
    <w:tmpl w:val="E814EC14"/>
    <w:lvl w:ilvl="0" w:tplc="22FC9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4672F"/>
    <w:multiLevelType w:val="hybridMultilevel"/>
    <w:tmpl w:val="724AE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F7F97"/>
    <w:multiLevelType w:val="hybridMultilevel"/>
    <w:tmpl w:val="6E0C53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4656A"/>
    <w:multiLevelType w:val="multilevel"/>
    <w:tmpl w:val="82EE45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236B0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10">
    <w:nsid w:val="20DB17DD"/>
    <w:multiLevelType w:val="hybridMultilevel"/>
    <w:tmpl w:val="7E18C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90330"/>
    <w:multiLevelType w:val="multilevel"/>
    <w:tmpl w:val="EFFE8670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2D27"/>
    <w:multiLevelType w:val="hybridMultilevel"/>
    <w:tmpl w:val="6E9CD7E0"/>
    <w:lvl w:ilvl="0" w:tplc="B1325F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B3164"/>
    <w:multiLevelType w:val="singleLevel"/>
    <w:tmpl w:val="E7729F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5">
    <w:nsid w:val="2F2D0AD6"/>
    <w:multiLevelType w:val="hybridMultilevel"/>
    <w:tmpl w:val="6CCC35F0"/>
    <w:lvl w:ilvl="0" w:tplc="587C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D9129E"/>
    <w:multiLevelType w:val="hybridMultilevel"/>
    <w:tmpl w:val="6750ECBE"/>
    <w:lvl w:ilvl="0" w:tplc="B35E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8F3E4">
      <w:numFmt w:val="none"/>
      <w:lvlText w:val=""/>
      <w:lvlJc w:val="left"/>
      <w:pPr>
        <w:tabs>
          <w:tab w:val="num" w:pos="360"/>
        </w:tabs>
      </w:pPr>
    </w:lvl>
    <w:lvl w:ilvl="2" w:tplc="2C02A802">
      <w:numFmt w:val="none"/>
      <w:lvlText w:val=""/>
      <w:lvlJc w:val="left"/>
      <w:pPr>
        <w:tabs>
          <w:tab w:val="num" w:pos="360"/>
        </w:tabs>
      </w:pPr>
    </w:lvl>
    <w:lvl w:ilvl="3" w:tplc="F50C5056">
      <w:numFmt w:val="none"/>
      <w:lvlText w:val=""/>
      <w:lvlJc w:val="left"/>
      <w:pPr>
        <w:tabs>
          <w:tab w:val="num" w:pos="360"/>
        </w:tabs>
      </w:pPr>
    </w:lvl>
    <w:lvl w:ilvl="4" w:tplc="46348F36">
      <w:numFmt w:val="none"/>
      <w:lvlText w:val=""/>
      <w:lvlJc w:val="left"/>
      <w:pPr>
        <w:tabs>
          <w:tab w:val="num" w:pos="360"/>
        </w:tabs>
      </w:pPr>
    </w:lvl>
    <w:lvl w:ilvl="5" w:tplc="7EF60632">
      <w:numFmt w:val="none"/>
      <w:lvlText w:val=""/>
      <w:lvlJc w:val="left"/>
      <w:pPr>
        <w:tabs>
          <w:tab w:val="num" w:pos="360"/>
        </w:tabs>
      </w:pPr>
    </w:lvl>
    <w:lvl w:ilvl="6" w:tplc="EA16E31E">
      <w:numFmt w:val="none"/>
      <w:lvlText w:val=""/>
      <w:lvlJc w:val="left"/>
      <w:pPr>
        <w:tabs>
          <w:tab w:val="num" w:pos="360"/>
        </w:tabs>
      </w:pPr>
    </w:lvl>
    <w:lvl w:ilvl="7" w:tplc="7904EFDA">
      <w:numFmt w:val="none"/>
      <w:lvlText w:val=""/>
      <w:lvlJc w:val="left"/>
      <w:pPr>
        <w:tabs>
          <w:tab w:val="num" w:pos="360"/>
        </w:tabs>
      </w:pPr>
    </w:lvl>
    <w:lvl w:ilvl="8" w:tplc="1648469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44627F3"/>
    <w:multiLevelType w:val="hybridMultilevel"/>
    <w:tmpl w:val="7DE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31CD5"/>
    <w:multiLevelType w:val="hybridMultilevel"/>
    <w:tmpl w:val="3F60C3CC"/>
    <w:lvl w:ilvl="0" w:tplc="CCCA206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2AD36FA"/>
    <w:multiLevelType w:val="hybridMultilevel"/>
    <w:tmpl w:val="F224DDA2"/>
    <w:lvl w:ilvl="0" w:tplc="D7E2A1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5DA7722"/>
    <w:multiLevelType w:val="hybridMultilevel"/>
    <w:tmpl w:val="0C2413D4"/>
    <w:lvl w:ilvl="0" w:tplc="7224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A2D4198"/>
    <w:multiLevelType w:val="multilevel"/>
    <w:tmpl w:val="B3A20426"/>
    <w:lvl w:ilvl="0">
      <w:start w:val="23"/>
      <w:numFmt w:val="decimal"/>
      <w:lvlText w:val="%1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05"/>
        </w:tabs>
        <w:ind w:left="7905" w:hanging="7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5"/>
        </w:tabs>
        <w:ind w:left="7905" w:hanging="7905"/>
      </w:pPr>
      <w:rPr>
        <w:rFonts w:hint="default"/>
      </w:rPr>
    </w:lvl>
  </w:abstractNum>
  <w:abstractNum w:abstractNumId="22">
    <w:nsid w:val="5C1679CA"/>
    <w:multiLevelType w:val="hybridMultilevel"/>
    <w:tmpl w:val="F05A3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013315"/>
    <w:multiLevelType w:val="hybridMultilevel"/>
    <w:tmpl w:val="DD44F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EDC5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B3710"/>
    <w:multiLevelType w:val="hybridMultilevel"/>
    <w:tmpl w:val="1382AC76"/>
    <w:lvl w:ilvl="0" w:tplc="7500F74C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FCD5D8F"/>
    <w:multiLevelType w:val="hybridMultilevel"/>
    <w:tmpl w:val="8434298E"/>
    <w:lvl w:ilvl="0" w:tplc="2A16E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5B4320"/>
    <w:multiLevelType w:val="hybridMultilevel"/>
    <w:tmpl w:val="92D4513C"/>
    <w:lvl w:ilvl="0" w:tplc="F3E08B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E2D68">
      <w:numFmt w:val="none"/>
      <w:lvlText w:val=""/>
      <w:lvlJc w:val="left"/>
      <w:pPr>
        <w:tabs>
          <w:tab w:val="num" w:pos="360"/>
        </w:tabs>
      </w:pPr>
    </w:lvl>
    <w:lvl w:ilvl="2" w:tplc="66483ACA">
      <w:numFmt w:val="none"/>
      <w:lvlText w:val=""/>
      <w:lvlJc w:val="left"/>
      <w:pPr>
        <w:tabs>
          <w:tab w:val="num" w:pos="360"/>
        </w:tabs>
      </w:pPr>
    </w:lvl>
    <w:lvl w:ilvl="3" w:tplc="B8007648">
      <w:numFmt w:val="none"/>
      <w:lvlText w:val=""/>
      <w:lvlJc w:val="left"/>
      <w:pPr>
        <w:tabs>
          <w:tab w:val="num" w:pos="360"/>
        </w:tabs>
      </w:pPr>
    </w:lvl>
    <w:lvl w:ilvl="4" w:tplc="49DE331E">
      <w:numFmt w:val="none"/>
      <w:lvlText w:val=""/>
      <w:lvlJc w:val="left"/>
      <w:pPr>
        <w:tabs>
          <w:tab w:val="num" w:pos="360"/>
        </w:tabs>
      </w:pPr>
    </w:lvl>
    <w:lvl w:ilvl="5" w:tplc="56AED19A">
      <w:numFmt w:val="none"/>
      <w:lvlText w:val=""/>
      <w:lvlJc w:val="left"/>
      <w:pPr>
        <w:tabs>
          <w:tab w:val="num" w:pos="360"/>
        </w:tabs>
      </w:pPr>
    </w:lvl>
    <w:lvl w:ilvl="6" w:tplc="909E921E">
      <w:numFmt w:val="none"/>
      <w:lvlText w:val=""/>
      <w:lvlJc w:val="left"/>
      <w:pPr>
        <w:tabs>
          <w:tab w:val="num" w:pos="360"/>
        </w:tabs>
      </w:pPr>
    </w:lvl>
    <w:lvl w:ilvl="7" w:tplc="1AE8B0BC">
      <w:numFmt w:val="none"/>
      <w:lvlText w:val=""/>
      <w:lvlJc w:val="left"/>
      <w:pPr>
        <w:tabs>
          <w:tab w:val="num" w:pos="360"/>
        </w:tabs>
      </w:pPr>
    </w:lvl>
    <w:lvl w:ilvl="8" w:tplc="C2E2D8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1"/>
  </w:num>
  <w:num w:numId="5">
    <w:abstractNumId w:val="10"/>
  </w:num>
  <w:num w:numId="6">
    <w:abstractNumId w:val="2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7"/>
  </w:num>
  <w:num w:numId="12">
    <w:abstractNumId w:val="22"/>
  </w:num>
  <w:num w:numId="13">
    <w:abstractNumId w:val="23"/>
  </w:num>
  <w:num w:numId="14">
    <w:abstractNumId w:val="2"/>
  </w:num>
  <w:num w:numId="15">
    <w:abstractNumId w:val="6"/>
  </w:num>
  <w:num w:numId="16">
    <w:abstractNumId w:val="0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19"/>
  </w:num>
  <w:num w:numId="22">
    <w:abstractNumId w:val="20"/>
  </w:num>
  <w:num w:numId="23">
    <w:abstractNumId w:val="3"/>
  </w:num>
  <w:num w:numId="24">
    <w:abstractNumId w:val="5"/>
  </w:num>
  <w:num w:numId="25">
    <w:abstractNumId w:val="8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401"/>
    <w:rsid w:val="000029A0"/>
    <w:rsid w:val="00004236"/>
    <w:rsid w:val="00006D7E"/>
    <w:rsid w:val="0001582D"/>
    <w:rsid w:val="00026CAC"/>
    <w:rsid w:val="00027173"/>
    <w:rsid w:val="00027D71"/>
    <w:rsid w:val="000321CD"/>
    <w:rsid w:val="000375B3"/>
    <w:rsid w:val="00040D18"/>
    <w:rsid w:val="000441A3"/>
    <w:rsid w:val="0004567C"/>
    <w:rsid w:val="0004778B"/>
    <w:rsid w:val="000515D5"/>
    <w:rsid w:val="00055DC4"/>
    <w:rsid w:val="00061A56"/>
    <w:rsid w:val="000629B9"/>
    <w:rsid w:val="00072C59"/>
    <w:rsid w:val="000743D7"/>
    <w:rsid w:val="00084E24"/>
    <w:rsid w:val="00095103"/>
    <w:rsid w:val="000A1C0A"/>
    <w:rsid w:val="000A257A"/>
    <w:rsid w:val="000B264B"/>
    <w:rsid w:val="000C19BA"/>
    <w:rsid w:val="000C43BE"/>
    <w:rsid w:val="000C487E"/>
    <w:rsid w:val="000C624D"/>
    <w:rsid w:val="000D1C29"/>
    <w:rsid w:val="000D6B12"/>
    <w:rsid w:val="000E1182"/>
    <w:rsid w:val="000E129E"/>
    <w:rsid w:val="000F0451"/>
    <w:rsid w:val="000F2385"/>
    <w:rsid w:val="0010089E"/>
    <w:rsid w:val="001066BD"/>
    <w:rsid w:val="001161DC"/>
    <w:rsid w:val="001175A0"/>
    <w:rsid w:val="0012186F"/>
    <w:rsid w:val="00123FC1"/>
    <w:rsid w:val="00124F82"/>
    <w:rsid w:val="00127560"/>
    <w:rsid w:val="001317DA"/>
    <w:rsid w:val="001328C6"/>
    <w:rsid w:val="0013565D"/>
    <w:rsid w:val="00136E7A"/>
    <w:rsid w:val="001419F1"/>
    <w:rsid w:val="001424FB"/>
    <w:rsid w:val="00142516"/>
    <w:rsid w:val="0014464C"/>
    <w:rsid w:val="001451AC"/>
    <w:rsid w:val="00145CFC"/>
    <w:rsid w:val="001463E9"/>
    <w:rsid w:val="00152C89"/>
    <w:rsid w:val="001577E3"/>
    <w:rsid w:val="0016063D"/>
    <w:rsid w:val="00162133"/>
    <w:rsid w:val="00162748"/>
    <w:rsid w:val="001648CC"/>
    <w:rsid w:val="00165C32"/>
    <w:rsid w:val="00167806"/>
    <w:rsid w:val="00170A5B"/>
    <w:rsid w:val="00172B4D"/>
    <w:rsid w:val="00180F42"/>
    <w:rsid w:val="0018295C"/>
    <w:rsid w:val="00187E2E"/>
    <w:rsid w:val="0019480B"/>
    <w:rsid w:val="001968E1"/>
    <w:rsid w:val="001A1994"/>
    <w:rsid w:val="001A36A3"/>
    <w:rsid w:val="001A4872"/>
    <w:rsid w:val="001B63E7"/>
    <w:rsid w:val="001C3546"/>
    <w:rsid w:val="001D00C0"/>
    <w:rsid w:val="001D1A4A"/>
    <w:rsid w:val="001D2FD8"/>
    <w:rsid w:val="001D3931"/>
    <w:rsid w:val="001D56AC"/>
    <w:rsid w:val="001E336F"/>
    <w:rsid w:val="001E5B5C"/>
    <w:rsid w:val="001E6065"/>
    <w:rsid w:val="001E683A"/>
    <w:rsid w:val="001F0FAE"/>
    <w:rsid w:val="001F62B1"/>
    <w:rsid w:val="001F6979"/>
    <w:rsid w:val="002034A0"/>
    <w:rsid w:val="00204757"/>
    <w:rsid w:val="00206390"/>
    <w:rsid w:val="00206817"/>
    <w:rsid w:val="002069AA"/>
    <w:rsid w:val="00210703"/>
    <w:rsid w:val="00212948"/>
    <w:rsid w:val="0022008B"/>
    <w:rsid w:val="002240D5"/>
    <w:rsid w:val="00224693"/>
    <w:rsid w:val="0023390E"/>
    <w:rsid w:val="00234E3F"/>
    <w:rsid w:val="002375C8"/>
    <w:rsid w:val="00240628"/>
    <w:rsid w:val="00242C5B"/>
    <w:rsid w:val="00244BEE"/>
    <w:rsid w:val="00246881"/>
    <w:rsid w:val="00251E8E"/>
    <w:rsid w:val="002524CA"/>
    <w:rsid w:val="0025282B"/>
    <w:rsid w:val="002544B7"/>
    <w:rsid w:val="00255459"/>
    <w:rsid w:val="00255CE2"/>
    <w:rsid w:val="002701DE"/>
    <w:rsid w:val="0027693E"/>
    <w:rsid w:val="00277186"/>
    <w:rsid w:val="00283C8C"/>
    <w:rsid w:val="00285903"/>
    <w:rsid w:val="002863E7"/>
    <w:rsid w:val="0028679E"/>
    <w:rsid w:val="00286DC0"/>
    <w:rsid w:val="00292824"/>
    <w:rsid w:val="002A0F2C"/>
    <w:rsid w:val="002A14CA"/>
    <w:rsid w:val="002A3227"/>
    <w:rsid w:val="002A5A5C"/>
    <w:rsid w:val="002B2D5D"/>
    <w:rsid w:val="002B5EB4"/>
    <w:rsid w:val="002B5F26"/>
    <w:rsid w:val="002C0010"/>
    <w:rsid w:val="002C3D9D"/>
    <w:rsid w:val="002D208E"/>
    <w:rsid w:val="002D54D2"/>
    <w:rsid w:val="002D6947"/>
    <w:rsid w:val="002E4FA2"/>
    <w:rsid w:val="002E600C"/>
    <w:rsid w:val="002E6AF1"/>
    <w:rsid w:val="002F0B82"/>
    <w:rsid w:val="002F3EAC"/>
    <w:rsid w:val="002F4D8E"/>
    <w:rsid w:val="002F7E68"/>
    <w:rsid w:val="00300193"/>
    <w:rsid w:val="0030412E"/>
    <w:rsid w:val="00305DCC"/>
    <w:rsid w:val="00307383"/>
    <w:rsid w:val="0031698C"/>
    <w:rsid w:val="003231E4"/>
    <w:rsid w:val="003254EC"/>
    <w:rsid w:val="00325B06"/>
    <w:rsid w:val="00330C7A"/>
    <w:rsid w:val="00331644"/>
    <w:rsid w:val="00343474"/>
    <w:rsid w:val="00346E81"/>
    <w:rsid w:val="003478FE"/>
    <w:rsid w:val="0035159F"/>
    <w:rsid w:val="00356EE0"/>
    <w:rsid w:val="00361277"/>
    <w:rsid w:val="00366865"/>
    <w:rsid w:val="00375312"/>
    <w:rsid w:val="00376C23"/>
    <w:rsid w:val="00377F36"/>
    <w:rsid w:val="00384E0F"/>
    <w:rsid w:val="00385843"/>
    <w:rsid w:val="00386F82"/>
    <w:rsid w:val="0038730C"/>
    <w:rsid w:val="003912F3"/>
    <w:rsid w:val="0039441C"/>
    <w:rsid w:val="003961C5"/>
    <w:rsid w:val="003A0308"/>
    <w:rsid w:val="003A04D2"/>
    <w:rsid w:val="003A5E91"/>
    <w:rsid w:val="003A6893"/>
    <w:rsid w:val="003A7950"/>
    <w:rsid w:val="003B107C"/>
    <w:rsid w:val="003B1C80"/>
    <w:rsid w:val="003C0CBC"/>
    <w:rsid w:val="003C1884"/>
    <w:rsid w:val="003C2E49"/>
    <w:rsid w:val="003C6B81"/>
    <w:rsid w:val="003E071F"/>
    <w:rsid w:val="003E1D29"/>
    <w:rsid w:val="003F0E74"/>
    <w:rsid w:val="003F1216"/>
    <w:rsid w:val="003F1EE2"/>
    <w:rsid w:val="003F2474"/>
    <w:rsid w:val="003F3D8A"/>
    <w:rsid w:val="003F5155"/>
    <w:rsid w:val="003F5AFC"/>
    <w:rsid w:val="003F6CEC"/>
    <w:rsid w:val="003F7E4B"/>
    <w:rsid w:val="00400104"/>
    <w:rsid w:val="00401291"/>
    <w:rsid w:val="004012EB"/>
    <w:rsid w:val="004018AD"/>
    <w:rsid w:val="00404FCC"/>
    <w:rsid w:val="004070A0"/>
    <w:rsid w:val="0041605E"/>
    <w:rsid w:val="00417180"/>
    <w:rsid w:val="00417995"/>
    <w:rsid w:val="00435889"/>
    <w:rsid w:val="004361BE"/>
    <w:rsid w:val="0044006A"/>
    <w:rsid w:val="00441AB5"/>
    <w:rsid w:val="004429E5"/>
    <w:rsid w:val="00446424"/>
    <w:rsid w:val="004466A1"/>
    <w:rsid w:val="004501DD"/>
    <w:rsid w:val="00452ACB"/>
    <w:rsid w:val="004700FF"/>
    <w:rsid w:val="00473BEC"/>
    <w:rsid w:val="0048146F"/>
    <w:rsid w:val="00487DEE"/>
    <w:rsid w:val="00491A1E"/>
    <w:rsid w:val="00493AFE"/>
    <w:rsid w:val="00493B72"/>
    <w:rsid w:val="004955E0"/>
    <w:rsid w:val="00495C8A"/>
    <w:rsid w:val="00495FEE"/>
    <w:rsid w:val="00497F14"/>
    <w:rsid w:val="004A2AB1"/>
    <w:rsid w:val="004A372C"/>
    <w:rsid w:val="004A71A7"/>
    <w:rsid w:val="004B1922"/>
    <w:rsid w:val="004B3A68"/>
    <w:rsid w:val="004B5F53"/>
    <w:rsid w:val="004C4E77"/>
    <w:rsid w:val="004D6EA5"/>
    <w:rsid w:val="004E022B"/>
    <w:rsid w:val="004E0D82"/>
    <w:rsid w:val="004E41A5"/>
    <w:rsid w:val="004E5040"/>
    <w:rsid w:val="004E5227"/>
    <w:rsid w:val="004E5D46"/>
    <w:rsid w:val="004E7EBB"/>
    <w:rsid w:val="004F0671"/>
    <w:rsid w:val="004F2F9B"/>
    <w:rsid w:val="004F4D2A"/>
    <w:rsid w:val="004F6827"/>
    <w:rsid w:val="00500BA4"/>
    <w:rsid w:val="00501C26"/>
    <w:rsid w:val="00503D8F"/>
    <w:rsid w:val="00507B12"/>
    <w:rsid w:val="00511464"/>
    <w:rsid w:val="0052669C"/>
    <w:rsid w:val="005273DC"/>
    <w:rsid w:val="00532646"/>
    <w:rsid w:val="005339D3"/>
    <w:rsid w:val="005417FB"/>
    <w:rsid w:val="00546F81"/>
    <w:rsid w:val="00547418"/>
    <w:rsid w:val="00553C61"/>
    <w:rsid w:val="00561DCC"/>
    <w:rsid w:val="00566951"/>
    <w:rsid w:val="00566FF0"/>
    <w:rsid w:val="00567EDC"/>
    <w:rsid w:val="0057014A"/>
    <w:rsid w:val="00576A27"/>
    <w:rsid w:val="00583A1F"/>
    <w:rsid w:val="00586440"/>
    <w:rsid w:val="00587F18"/>
    <w:rsid w:val="005920D5"/>
    <w:rsid w:val="00593A8D"/>
    <w:rsid w:val="00597ADB"/>
    <w:rsid w:val="005A0A94"/>
    <w:rsid w:val="005A119B"/>
    <w:rsid w:val="005A2E87"/>
    <w:rsid w:val="005A4E0C"/>
    <w:rsid w:val="005A5590"/>
    <w:rsid w:val="005A560C"/>
    <w:rsid w:val="005A5DB9"/>
    <w:rsid w:val="005A772A"/>
    <w:rsid w:val="005B48A8"/>
    <w:rsid w:val="005C19AC"/>
    <w:rsid w:val="005C2DC7"/>
    <w:rsid w:val="005C427A"/>
    <w:rsid w:val="005C6569"/>
    <w:rsid w:val="005D39A6"/>
    <w:rsid w:val="005D67A6"/>
    <w:rsid w:val="005E0EE5"/>
    <w:rsid w:val="005E1769"/>
    <w:rsid w:val="005E49B3"/>
    <w:rsid w:val="005E77C0"/>
    <w:rsid w:val="005F0932"/>
    <w:rsid w:val="005F1252"/>
    <w:rsid w:val="005F5615"/>
    <w:rsid w:val="00602131"/>
    <w:rsid w:val="006062A8"/>
    <w:rsid w:val="00613583"/>
    <w:rsid w:val="00615426"/>
    <w:rsid w:val="00624CD6"/>
    <w:rsid w:val="006343EB"/>
    <w:rsid w:val="006426EB"/>
    <w:rsid w:val="006627E6"/>
    <w:rsid w:val="00662F68"/>
    <w:rsid w:val="00664BB9"/>
    <w:rsid w:val="00666424"/>
    <w:rsid w:val="00671BDD"/>
    <w:rsid w:val="00680BB6"/>
    <w:rsid w:val="0069671D"/>
    <w:rsid w:val="006976E5"/>
    <w:rsid w:val="00697BDF"/>
    <w:rsid w:val="006A0EC6"/>
    <w:rsid w:val="006A2F1B"/>
    <w:rsid w:val="006A3063"/>
    <w:rsid w:val="006A5C4B"/>
    <w:rsid w:val="006A7484"/>
    <w:rsid w:val="006C5845"/>
    <w:rsid w:val="006D17F2"/>
    <w:rsid w:val="006D5332"/>
    <w:rsid w:val="006D660A"/>
    <w:rsid w:val="006D7B6E"/>
    <w:rsid w:val="006E03F8"/>
    <w:rsid w:val="006E1B01"/>
    <w:rsid w:val="006E5415"/>
    <w:rsid w:val="006F1B53"/>
    <w:rsid w:val="006F3BB5"/>
    <w:rsid w:val="006F4616"/>
    <w:rsid w:val="006F65C3"/>
    <w:rsid w:val="00701213"/>
    <w:rsid w:val="00703C9C"/>
    <w:rsid w:val="00712233"/>
    <w:rsid w:val="0071500B"/>
    <w:rsid w:val="0071526B"/>
    <w:rsid w:val="007168AE"/>
    <w:rsid w:val="0071713A"/>
    <w:rsid w:val="00720E0D"/>
    <w:rsid w:val="007224CA"/>
    <w:rsid w:val="00722BF4"/>
    <w:rsid w:val="00722D4D"/>
    <w:rsid w:val="00722E18"/>
    <w:rsid w:val="007253AE"/>
    <w:rsid w:val="0072683F"/>
    <w:rsid w:val="0072700C"/>
    <w:rsid w:val="007302B0"/>
    <w:rsid w:val="00733451"/>
    <w:rsid w:val="00737E60"/>
    <w:rsid w:val="007450AA"/>
    <w:rsid w:val="007479D5"/>
    <w:rsid w:val="00751B3A"/>
    <w:rsid w:val="00753D56"/>
    <w:rsid w:val="00761416"/>
    <w:rsid w:val="007622AA"/>
    <w:rsid w:val="00764411"/>
    <w:rsid w:val="00767D1F"/>
    <w:rsid w:val="00771D11"/>
    <w:rsid w:val="00776F41"/>
    <w:rsid w:val="007778AC"/>
    <w:rsid w:val="00784127"/>
    <w:rsid w:val="00786214"/>
    <w:rsid w:val="00787AFB"/>
    <w:rsid w:val="00790ABF"/>
    <w:rsid w:val="007959B0"/>
    <w:rsid w:val="00797CC5"/>
    <w:rsid w:val="007A0CAF"/>
    <w:rsid w:val="007A213D"/>
    <w:rsid w:val="007A79DD"/>
    <w:rsid w:val="007B7199"/>
    <w:rsid w:val="007C5EE9"/>
    <w:rsid w:val="007C654C"/>
    <w:rsid w:val="007D1CAA"/>
    <w:rsid w:val="007D28F7"/>
    <w:rsid w:val="007D29C5"/>
    <w:rsid w:val="007E1EA1"/>
    <w:rsid w:val="007E666D"/>
    <w:rsid w:val="007E7341"/>
    <w:rsid w:val="007F40BC"/>
    <w:rsid w:val="00801F2F"/>
    <w:rsid w:val="00803FD8"/>
    <w:rsid w:val="008150E4"/>
    <w:rsid w:val="00821C61"/>
    <w:rsid w:val="00827F3F"/>
    <w:rsid w:val="00831206"/>
    <w:rsid w:val="00835920"/>
    <w:rsid w:val="00835E5A"/>
    <w:rsid w:val="008412B7"/>
    <w:rsid w:val="00841D61"/>
    <w:rsid w:val="008511F0"/>
    <w:rsid w:val="008567E3"/>
    <w:rsid w:val="00857CF5"/>
    <w:rsid w:val="008606A5"/>
    <w:rsid w:val="00860BD3"/>
    <w:rsid w:val="008665FB"/>
    <w:rsid w:val="008677BA"/>
    <w:rsid w:val="00871DD5"/>
    <w:rsid w:val="00872CF4"/>
    <w:rsid w:val="00872DFD"/>
    <w:rsid w:val="008807C2"/>
    <w:rsid w:val="008828FD"/>
    <w:rsid w:val="0088334E"/>
    <w:rsid w:val="00883FC2"/>
    <w:rsid w:val="008907C8"/>
    <w:rsid w:val="008A4C6A"/>
    <w:rsid w:val="008A62A2"/>
    <w:rsid w:val="008A7AEA"/>
    <w:rsid w:val="008B07B5"/>
    <w:rsid w:val="008B1534"/>
    <w:rsid w:val="008B6642"/>
    <w:rsid w:val="008C2C25"/>
    <w:rsid w:val="008C6855"/>
    <w:rsid w:val="008C77F6"/>
    <w:rsid w:val="008D050A"/>
    <w:rsid w:val="008D1BA3"/>
    <w:rsid w:val="008E0FDB"/>
    <w:rsid w:val="008E2517"/>
    <w:rsid w:val="008E6B34"/>
    <w:rsid w:val="008E751F"/>
    <w:rsid w:val="008F0E27"/>
    <w:rsid w:val="008F149D"/>
    <w:rsid w:val="008F2BF9"/>
    <w:rsid w:val="008F3DF2"/>
    <w:rsid w:val="008F56CA"/>
    <w:rsid w:val="008F6E51"/>
    <w:rsid w:val="0090119D"/>
    <w:rsid w:val="00912EC2"/>
    <w:rsid w:val="0091455E"/>
    <w:rsid w:val="00917D36"/>
    <w:rsid w:val="009229B6"/>
    <w:rsid w:val="00923F4D"/>
    <w:rsid w:val="00926F11"/>
    <w:rsid w:val="00940A74"/>
    <w:rsid w:val="00940B98"/>
    <w:rsid w:val="0094195D"/>
    <w:rsid w:val="00941B5F"/>
    <w:rsid w:val="009436AD"/>
    <w:rsid w:val="00947AAB"/>
    <w:rsid w:val="00951604"/>
    <w:rsid w:val="009545C2"/>
    <w:rsid w:val="00961962"/>
    <w:rsid w:val="00970786"/>
    <w:rsid w:val="009713EA"/>
    <w:rsid w:val="00972165"/>
    <w:rsid w:val="00974F9E"/>
    <w:rsid w:val="00975F56"/>
    <w:rsid w:val="009800DF"/>
    <w:rsid w:val="00980BD1"/>
    <w:rsid w:val="0098354E"/>
    <w:rsid w:val="0098657E"/>
    <w:rsid w:val="00986A2D"/>
    <w:rsid w:val="00990AEE"/>
    <w:rsid w:val="00990B1F"/>
    <w:rsid w:val="00992518"/>
    <w:rsid w:val="00996F32"/>
    <w:rsid w:val="009A6445"/>
    <w:rsid w:val="009A745D"/>
    <w:rsid w:val="009B15AA"/>
    <w:rsid w:val="009B3FFD"/>
    <w:rsid w:val="009C19FE"/>
    <w:rsid w:val="009C46EF"/>
    <w:rsid w:val="009D0AF0"/>
    <w:rsid w:val="009D0F2E"/>
    <w:rsid w:val="009D52EF"/>
    <w:rsid w:val="009D6C34"/>
    <w:rsid w:val="009D705D"/>
    <w:rsid w:val="009E17C0"/>
    <w:rsid w:val="009E32CA"/>
    <w:rsid w:val="009E3806"/>
    <w:rsid w:val="009E5BF9"/>
    <w:rsid w:val="009F5BE8"/>
    <w:rsid w:val="00A001E1"/>
    <w:rsid w:val="00A0024D"/>
    <w:rsid w:val="00A04682"/>
    <w:rsid w:val="00A056A8"/>
    <w:rsid w:val="00A103D1"/>
    <w:rsid w:val="00A10C20"/>
    <w:rsid w:val="00A11BA8"/>
    <w:rsid w:val="00A11FF0"/>
    <w:rsid w:val="00A12C8F"/>
    <w:rsid w:val="00A15251"/>
    <w:rsid w:val="00A213A5"/>
    <w:rsid w:val="00A31A22"/>
    <w:rsid w:val="00A400AF"/>
    <w:rsid w:val="00A41CF8"/>
    <w:rsid w:val="00A442B2"/>
    <w:rsid w:val="00A443B2"/>
    <w:rsid w:val="00A50649"/>
    <w:rsid w:val="00A511DB"/>
    <w:rsid w:val="00A5253B"/>
    <w:rsid w:val="00A53F3D"/>
    <w:rsid w:val="00A56026"/>
    <w:rsid w:val="00A650F0"/>
    <w:rsid w:val="00A660A0"/>
    <w:rsid w:val="00A70820"/>
    <w:rsid w:val="00A711C4"/>
    <w:rsid w:val="00A72854"/>
    <w:rsid w:val="00A742B5"/>
    <w:rsid w:val="00A823A7"/>
    <w:rsid w:val="00A87CAC"/>
    <w:rsid w:val="00A917B9"/>
    <w:rsid w:val="00A9431C"/>
    <w:rsid w:val="00AA3B2A"/>
    <w:rsid w:val="00AA5192"/>
    <w:rsid w:val="00AB1B19"/>
    <w:rsid w:val="00AC1824"/>
    <w:rsid w:val="00AC65C5"/>
    <w:rsid w:val="00AC7FA1"/>
    <w:rsid w:val="00AD1035"/>
    <w:rsid w:val="00AE69EC"/>
    <w:rsid w:val="00AE6CAD"/>
    <w:rsid w:val="00AF29B7"/>
    <w:rsid w:val="00AF6401"/>
    <w:rsid w:val="00B02025"/>
    <w:rsid w:val="00B04918"/>
    <w:rsid w:val="00B051B8"/>
    <w:rsid w:val="00B164F9"/>
    <w:rsid w:val="00B21B33"/>
    <w:rsid w:val="00B238CB"/>
    <w:rsid w:val="00B25EA6"/>
    <w:rsid w:val="00B30CC2"/>
    <w:rsid w:val="00B31093"/>
    <w:rsid w:val="00B41FDA"/>
    <w:rsid w:val="00B432E0"/>
    <w:rsid w:val="00B52202"/>
    <w:rsid w:val="00B542DD"/>
    <w:rsid w:val="00B6766C"/>
    <w:rsid w:val="00B71B8B"/>
    <w:rsid w:val="00B75BA4"/>
    <w:rsid w:val="00B75EA9"/>
    <w:rsid w:val="00B8136B"/>
    <w:rsid w:val="00B87D13"/>
    <w:rsid w:val="00B9130F"/>
    <w:rsid w:val="00B93192"/>
    <w:rsid w:val="00B95925"/>
    <w:rsid w:val="00BA2045"/>
    <w:rsid w:val="00BA59D3"/>
    <w:rsid w:val="00BB20E2"/>
    <w:rsid w:val="00BC3F17"/>
    <w:rsid w:val="00BD212C"/>
    <w:rsid w:val="00BD2775"/>
    <w:rsid w:val="00BD2DA2"/>
    <w:rsid w:val="00BD70F6"/>
    <w:rsid w:val="00BE04A3"/>
    <w:rsid w:val="00BE7513"/>
    <w:rsid w:val="00BE7BC5"/>
    <w:rsid w:val="00BF47FD"/>
    <w:rsid w:val="00BF4DB0"/>
    <w:rsid w:val="00BF57B5"/>
    <w:rsid w:val="00C0659E"/>
    <w:rsid w:val="00C10106"/>
    <w:rsid w:val="00C10C75"/>
    <w:rsid w:val="00C11712"/>
    <w:rsid w:val="00C1208B"/>
    <w:rsid w:val="00C145C1"/>
    <w:rsid w:val="00C14FAD"/>
    <w:rsid w:val="00C15F0B"/>
    <w:rsid w:val="00C30D39"/>
    <w:rsid w:val="00C322F9"/>
    <w:rsid w:val="00C374CC"/>
    <w:rsid w:val="00C4118C"/>
    <w:rsid w:val="00C421E9"/>
    <w:rsid w:val="00C42878"/>
    <w:rsid w:val="00C51A24"/>
    <w:rsid w:val="00C52ACE"/>
    <w:rsid w:val="00C55C27"/>
    <w:rsid w:val="00C76A55"/>
    <w:rsid w:val="00C776A3"/>
    <w:rsid w:val="00C8495B"/>
    <w:rsid w:val="00C84BAC"/>
    <w:rsid w:val="00C84DDD"/>
    <w:rsid w:val="00C8596E"/>
    <w:rsid w:val="00C90FD7"/>
    <w:rsid w:val="00C959C1"/>
    <w:rsid w:val="00C9678B"/>
    <w:rsid w:val="00CA0C37"/>
    <w:rsid w:val="00CA1B50"/>
    <w:rsid w:val="00CA35F3"/>
    <w:rsid w:val="00CA3AF0"/>
    <w:rsid w:val="00CA71D5"/>
    <w:rsid w:val="00CB1E86"/>
    <w:rsid w:val="00CB2E4E"/>
    <w:rsid w:val="00CC2420"/>
    <w:rsid w:val="00CC32DA"/>
    <w:rsid w:val="00CC3F81"/>
    <w:rsid w:val="00CC797F"/>
    <w:rsid w:val="00CE6E31"/>
    <w:rsid w:val="00CE75C3"/>
    <w:rsid w:val="00CF11FF"/>
    <w:rsid w:val="00CF41F8"/>
    <w:rsid w:val="00CF5C35"/>
    <w:rsid w:val="00CF6159"/>
    <w:rsid w:val="00D0302D"/>
    <w:rsid w:val="00D10232"/>
    <w:rsid w:val="00D10EED"/>
    <w:rsid w:val="00D12B32"/>
    <w:rsid w:val="00D13A49"/>
    <w:rsid w:val="00D149F3"/>
    <w:rsid w:val="00D14A58"/>
    <w:rsid w:val="00D14CD7"/>
    <w:rsid w:val="00D24BB3"/>
    <w:rsid w:val="00D27FB9"/>
    <w:rsid w:val="00D30E22"/>
    <w:rsid w:val="00D3438A"/>
    <w:rsid w:val="00D3787D"/>
    <w:rsid w:val="00D445B3"/>
    <w:rsid w:val="00D470F6"/>
    <w:rsid w:val="00D54A4D"/>
    <w:rsid w:val="00D552B2"/>
    <w:rsid w:val="00D603BB"/>
    <w:rsid w:val="00D7032A"/>
    <w:rsid w:val="00D70455"/>
    <w:rsid w:val="00D7138B"/>
    <w:rsid w:val="00D74A26"/>
    <w:rsid w:val="00D80A7A"/>
    <w:rsid w:val="00D80CA4"/>
    <w:rsid w:val="00D823F3"/>
    <w:rsid w:val="00D83A06"/>
    <w:rsid w:val="00D87B5E"/>
    <w:rsid w:val="00D92467"/>
    <w:rsid w:val="00D97FEB"/>
    <w:rsid w:val="00DA2E80"/>
    <w:rsid w:val="00DA3249"/>
    <w:rsid w:val="00DA6738"/>
    <w:rsid w:val="00DA6B5C"/>
    <w:rsid w:val="00DB160F"/>
    <w:rsid w:val="00DB427C"/>
    <w:rsid w:val="00DB62F6"/>
    <w:rsid w:val="00DC1B2D"/>
    <w:rsid w:val="00DC384E"/>
    <w:rsid w:val="00DC5116"/>
    <w:rsid w:val="00DC65A1"/>
    <w:rsid w:val="00DC7176"/>
    <w:rsid w:val="00DD7F73"/>
    <w:rsid w:val="00DE0207"/>
    <w:rsid w:val="00DE5A3E"/>
    <w:rsid w:val="00DE5DD4"/>
    <w:rsid w:val="00E1468B"/>
    <w:rsid w:val="00E15169"/>
    <w:rsid w:val="00E16BF6"/>
    <w:rsid w:val="00E16CA0"/>
    <w:rsid w:val="00E17F0C"/>
    <w:rsid w:val="00E22736"/>
    <w:rsid w:val="00E26923"/>
    <w:rsid w:val="00E36EB2"/>
    <w:rsid w:val="00E441C2"/>
    <w:rsid w:val="00E56637"/>
    <w:rsid w:val="00E56A62"/>
    <w:rsid w:val="00E6412C"/>
    <w:rsid w:val="00E67596"/>
    <w:rsid w:val="00E7463C"/>
    <w:rsid w:val="00E7595B"/>
    <w:rsid w:val="00E76DDE"/>
    <w:rsid w:val="00E81A60"/>
    <w:rsid w:val="00E83C9B"/>
    <w:rsid w:val="00E90C2E"/>
    <w:rsid w:val="00E9442A"/>
    <w:rsid w:val="00E96F4C"/>
    <w:rsid w:val="00EA1225"/>
    <w:rsid w:val="00EA17BE"/>
    <w:rsid w:val="00EA33A6"/>
    <w:rsid w:val="00EA612D"/>
    <w:rsid w:val="00EB27CD"/>
    <w:rsid w:val="00EB2921"/>
    <w:rsid w:val="00EB5C3E"/>
    <w:rsid w:val="00EB6344"/>
    <w:rsid w:val="00EC62BE"/>
    <w:rsid w:val="00EC7F39"/>
    <w:rsid w:val="00ED322B"/>
    <w:rsid w:val="00ED3FB6"/>
    <w:rsid w:val="00ED4869"/>
    <w:rsid w:val="00ED4970"/>
    <w:rsid w:val="00ED4DA4"/>
    <w:rsid w:val="00ED5F15"/>
    <w:rsid w:val="00ED72C5"/>
    <w:rsid w:val="00EE335B"/>
    <w:rsid w:val="00EF1EF1"/>
    <w:rsid w:val="00EF6083"/>
    <w:rsid w:val="00F00E85"/>
    <w:rsid w:val="00F17243"/>
    <w:rsid w:val="00F205D1"/>
    <w:rsid w:val="00F246E7"/>
    <w:rsid w:val="00F32E47"/>
    <w:rsid w:val="00F33D16"/>
    <w:rsid w:val="00F34070"/>
    <w:rsid w:val="00F41794"/>
    <w:rsid w:val="00F42626"/>
    <w:rsid w:val="00F46ECA"/>
    <w:rsid w:val="00F537AE"/>
    <w:rsid w:val="00F54979"/>
    <w:rsid w:val="00F6095E"/>
    <w:rsid w:val="00F6461C"/>
    <w:rsid w:val="00F674CD"/>
    <w:rsid w:val="00F82FD9"/>
    <w:rsid w:val="00F87C7F"/>
    <w:rsid w:val="00F940CD"/>
    <w:rsid w:val="00F94A68"/>
    <w:rsid w:val="00F95155"/>
    <w:rsid w:val="00F96029"/>
    <w:rsid w:val="00FA5F90"/>
    <w:rsid w:val="00FA7FB5"/>
    <w:rsid w:val="00FB163E"/>
    <w:rsid w:val="00FB5A70"/>
    <w:rsid w:val="00FB7F1F"/>
    <w:rsid w:val="00FC17B8"/>
    <w:rsid w:val="00FC3444"/>
    <w:rsid w:val="00FC7E61"/>
    <w:rsid w:val="00FD0043"/>
    <w:rsid w:val="00FE7A01"/>
    <w:rsid w:val="00FF3213"/>
    <w:rsid w:val="00FF3662"/>
    <w:rsid w:val="00FF399C"/>
    <w:rsid w:val="00FF4436"/>
    <w:rsid w:val="00FF69F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720"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qFormat/>
    <w:rsid w:val="007E1E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qFormat/>
    <w:rsid w:val="007E1E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table" w:styleId="a5">
    <w:name w:val="Table Grid"/>
    <w:basedOn w:val="a1"/>
    <w:rsid w:val="0044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E7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31">
    <w:name w:val="Body Text Indent 3"/>
    <w:basedOn w:val="a"/>
    <w:rsid w:val="00CE75C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C374CC"/>
    <w:pPr>
      <w:spacing w:after="120"/>
      <w:ind w:left="283"/>
    </w:pPr>
  </w:style>
  <w:style w:type="paragraph" w:styleId="a7">
    <w:name w:val="Plain Text"/>
    <w:basedOn w:val="a"/>
    <w:rsid w:val="00ED3FB6"/>
    <w:rPr>
      <w:rFonts w:ascii="Courier New" w:hAnsi="Courier New"/>
      <w:sz w:val="24"/>
    </w:rPr>
  </w:style>
  <w:style w:type="paragraph" w:customStyle="1" w:styleId="10">
    <w:name w:val="нормальный 1"/>
    <w:basedOn w:val="a"/>
    <w:rsid w:val="00493B72"/>
    <w:pPr>
      <w:spacing w:after="120"/>
      <w:ind w:firstLine="709"/>
      <w:jc w:val="both"/>
    </w:pPr>
    <w:rPr>
      <w:rFonts w:ascii="Times New Roman CYR" w:hAnsi="Times New Roman CYR"/>
      <w:sz w:val="26"/>
      <w:szCs w:val="24"/>
    </w:rPr>
  </w:style>
  <w:style w:type="paragraph" w:styleId="a8">
    <w:name w:val="header"/>
    <w:basedOn w:val="a"/>
    <w:rsid w:val="003F1E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1EE2"/>
  </w:style>
  <w:style w:type="paragraph" w:styleId="aa">
    <w:name w:val="footer"/>
    <w:basedOn w:val="a"/>
    <w:rsid w:val="003F1EE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516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4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3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D5F15"/>
    <w:pPr>
      <w:spacing w:after="120" w:line="480" w:lineRule="auto"/>
    </w:pPr>
  </w:style>
  <w:style w:type="paragraph" w:styleId="21">
    <w:name w:val="Body Text Indent 2"/>
    <w:basedOn w:val="a"/>
    <w:rsid w:val="00CB1E86"/>
    <w:pPr>
      <w:spacing w:after="120" w:line="480" w:lineRule="auto"/>
      <w:ind w:left="283"/>
    </w:pPr>
  </w:style>
  <w:style w:type="paragraph" w:customStyle="1" w:styleId="ConsNonformat">
    <w:name w:val="ConsNonformat"/>
    <w:rsid w:val="00CB1E8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11">
    <w:name w:val="Знак Знак Знак1 Знак"/>
    <w:basedOn w:val="a"/>
    <w:rsid w:val="009E5B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546F81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E5415"/>
    <w:pPr>
      <w:jc w:val="center"/>
    </w:pPr>
    <w:rPr>
      <w:sz w:val="28"/>
    </w:rPr>
  </w:style>
  <w:style w:type="character" w:customStyle="1" w:styleId="ad">
    <w:name w:val="Название Знак"/>
    <w:link w:val="ac"/>
    <w:rsid w:val="006E5415"/>
    <w:rPr>
      <w:sz w:val="28"/>
      <w:lang w:val="ru-RU" w:eastAsia="ru-RU" w:bidi="ar-SA"/>
    </w:rPr>
  </w:style>
  <w:style w:type="paragraph" w:styleId="ae">
    <w:name w:val="List Paragraph"/>
    <w:basedOn w:val="a"/>
    <w:qFormat/>
    <w:rsid w:val="00FF6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25B0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 Знак Знак1 Знак Знак"/>
    <w:basedOn w:val="a"/>
    <w:rsid w:val="007D1C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9">
    <w:name w:val="Style9"/>
    <w:basedOn w:val="a"/>
    <w:rsid w:val="007C654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rsid w:val="007C654C"/>
    <w:rPr>
      <w:rFonts w:ascii="Microsoft Sans Serif" w:hAnsi="Microsoft Sans Serif" w:cs="Microsoft Sans Serif" w:hint="default"/>
      <w:sz w:val="16"/>
      <w:szCs w:val="16"/>
    </w:rPr>
  </w:style>
  <w:style w:type="character" w:customStyle="1" w:styleId="30">
    <w:name w:val="Заголовок 3 Знак"/>
    <w:link w:val="3"/>
    <w:rsid w:val="005C2DC7"/>
    <w:rPr>
      <w:sz w:val="24"/>
    </w:rPr>
  </w:style>
  <w:style w:type="character" w:customStyle="1" w:styleId="50">
    <w:name w:val="Заголовок 5 Знак"/>
    <w:link w:val="5"/>
    <w:rsid w:val="005C2DC7"/>
    <w:rPr>
      <w:b/>
      <w:bCs/>
      <w:i/>
      <w:iCs/>
      <w:sz w:val="26"/>
      <w:szCs w:val="26"/>
    </w:rPr>
  </w:style>
  <w:style w:type="paragraph" w:customStyle="1" w:styleId="u">
    <w:name w:val="u"/>
    <w:basedOn w:val="a"/>
    <w:rsid w:val="00BE04A3"/>
    <w:pPr>
      <w:ind w:firstLine="486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C3FB30EAEFD010518320672FC9ECFDD0475F03BF7CDA3684CC6EB5FD522AF698A6434DAA8E70AC3J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6EBB-BFF8-4246-949F-AE32B19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329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CC3FB30EAEFD010518320672FC9ECFDD0475F03BF7CDA3684CC6EB5FD522AF698A6434DAA8E70AC3J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3-11-29T12:41:00Z</cp:lastPrinted>
  <dcterms:created xsi:type="dcterms:W3CDTF">2023-12-01T12:57:00Z</dcterms:created>
  <dcterms:modified xsi:type="dcterms:W3CDTF">2023-12-01T12:57:00Z</dcterms:modified>
</cp:coreProperties>
</file>